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ierścień O-ring FKM czarna - Ø171x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78.11717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ierścień O-ring FKM czarna - Ø171x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717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D171x7 EC1935 FKM BLACK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